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A42B44" w:rsidRPr="00A42B44" w14:paraId="299EB006" w14:textId="77777777" w:rsidTr="000951C8">
        <w:tc>
          <w:tcPr>
            <w:tcW w:w="1129" w:type="dxa"/>
          </w:tcPr>
          <w:p w14:paraId="672A6659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154726AE" wp14:editId="65A3A95D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70BD8D36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Evidencija izdanih Potvrda o sukladnosti proizvoda sa Specifikacijom proizvoda</w:t>
            </w:r>
          </w:p>
          <w:p w14:paraId="0A37501D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  <w:p w14:paraId="7C73BC61" w14:textId="79150AE5" w:rsidR="00A42B44" w:rsidRPr="00A42B44" w:rsidRDefault="00A42B44" w:rsidP="00A42B4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42B44">
              <w:rPr>
                <w:rFonts w:ascii="Arial" w:eastAsia="Calibri" w:hAnsi="Arial" w:cs="Arial"/>
                <w:sz w:val="18"/>
                <w:szCs w:val="18"/>
              </w:rPr>
              <w:t>- sukladno članku 95. stavku 7. Zakona o poljoprivredi („Narodne novine“, br. 118/18., 42/20., 127/20. – Odluka USRH</w:t>
            </w:r>
            <w:r w:rsidR="005F2AAE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A42B44">
              <w:rPr>
                <w:rFonts w:ascii="Arial" w:eastAsia="Calibri" w:hAnsi="Arial" w:cs="Arial"/>
                <w:sz w:val="18"/>
                <w:szCs w:val="18"/>
              </w:rPr>
              <w:t xml:space="preserve"> 52/21</w:t>
            </w:r>
            <w:r w:rsidR="005F2AAE">
              <w:rPr>
                <w:rFonts w:ascii="Arial" w:eastAsia="Calibri" w:hAnsi="Arial" w:cs="Arial"/>
                <w:sz w:val="18"/>
                <w:szCs w:val="18"/>
              </w:rPr>
              <w:t>. i 152/22.</w:t>
            </w:r>
            <w:r w:rsidRPr="00A42B44">
              <w:rPr>
                <w:rFonts w:ascii="Arial" w:eastAsia="Calibri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0B2480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A42B44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</w:p>
          <w:p w14:paraId="5DAB6C7B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2EB378F" w14:textId="77777777" w:rsidR="00A42B44" w:rsidRDefault="00A42B44" w:rsidP="00A42B4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5773"/>
      </w:tblGrid>
      <w:tr w:rsidR="00A42B44" w:rsidRPr="00A42B44" w14:paraId="7D9B7761" w14:textId="77777777" w:rsidTr="00D979AE">
        <w:trPr>
          <w:trHeight w:val="1853"/>
          <w:jc w:val="center"/>
        </w:trPr>
        <w:tc>
          <w:tcPr>
            <w:tcW w:w="13139" w:type="dxa"/>
            <w:gridSpan w:val="2"/>
            <w:shd w:val="clear" w:color="auto" w:fill="auto"/>
            <w:vAlign w:val="center"/>
          </w:tcPr>
          <w:p w14:paraId="2659F175" w14:textId="77777777" w:rsid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RAŽDINSKO BUČINO ULJE</w:t>
            </w:r>
          </w:p>
          <w:p w14:paraId="3D2779F3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6A05A809" w14:textId="5BB9838C" w:rsidR="00A42B44" w:rsidRPr="00A42B44" w:rsidRDefault="000930DB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6F8846C" wp14:editId="5E79737F">
                  <wp:extent cx="676275" cy="621005"/>
                  <wp:effectExtent l="0" t="0" r="0" b="825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56" cy="676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44" w:rsidRPr="00A42B44" w14:paraId="66C69622" w14:textId="77777777" w:rsidTr="00E3522D">
        <w:trPr>
          <w:trHeight w:val="738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32D8CB2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77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E737793" w14:textId="77777777" w:rsidR="002A162B" w:rsidRDefault="00A42B44" w:rsidP="0097565A">
            <w:pPr>
              <w:ind w:left="-109"/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Razdoblje valjanosti Potvrde o sukladnosti</w:t>
            </w:r>
            <w:r w:rsidR="00E26080">
              <w:rPr>
                <w:rFonts w:ascii="Arial" w:eastAsia="Calibri" w:hAnsi="Arial" w:cs="Arial"/>
                <w:b/>
              </w:rPr>
              <w:t xml:space="preserve"> </w:t>
            </w:r>
            <w:r w:rsidR="0097565A">
              <w:rPr>
                <w:rFonts w:ascii="Arial" w:eastAsia="Calibri" w:hAnsi="Arial" w:cs="Arial"/>
                <w:b/>
              </w:rPr>
              <w:t>i/ili</w:t>
            </w:r>
            <w:r w:rsidR="00627405">
              <w:rPr>
                <w:rFonts w:ascii="Arial" w:eastAsia="Calibri" w:hAnsi="Arial" w:cs="Arial"/>
                <w:b/>
              </w:rPr>
              <w:t xml:space="preserve"> </w:t>
            </w:r>
          </w:p>
          <w:p w14:paraId="475D0FEB" w14:textId="6EBF23A8" w:rsidR="00A42B44" w:rsidRPr="00A42B44" w:rsidRDefault="0097565A" w:rsidP="0097565A">
            <w:pPr>
              <w:ind w:left="-109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*Priloga Potvrdi </w:t>
            </w:r>
          </w:p>
        </w:tc>
      </w:tr>
      <w:tr w:rsidR="006E2E11" w:rsidRPr="00A42B44" w14:paraId="607C4B1E" w14:textId="77777777" w:rsidTr="00921283">
        <w:trPr>
          <w:trHeight w:val="360"/>
          <w:jc w:val="center"/>
        </w:trPr>
        <w:tc>
          <w:tcPr>
            <w:tcW w:w="7366" w:type="dxa"/>
            <w:vMerge w:val="restart"/>
            <w:vAlign w:val="center"/>
          </w:tcPr>
          <w:p w14:paraId="216F2D34" w14:textId="77777777" w:rsidR="006E2E11" w:rsidRPr="00E90250" w:rsidRDefault="006E2E11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OPG DARKO ŠIPEK</w:t>
            </w:r>
          </w:p>
          <w:p w14:paraId="68BA74A4" w14:textId="77777777" w:rsidR="006E2E11" w:rsidRPr="00E90250" w:rsidRDefault="006E2E11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F. Bobića 171, Nova Ves</w:t>
            </w:r>
          </w:p>
          <w:p w14:paraId="20C126D2" w14:textId="313D541F" w:rsidR="00921283" w:rsidRPr="00921283" w:rsidRDefault="006E2E11" w:rsidP="0092128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5773" w:type="dxa"/>
            <w:tcBorders>
              <w:bottom w:val="dotDash" w:sz="4" w:space="0" w:color="auto"/>
            </w:tcBorders>
            <w:vAlign w:val="center"/>
          </w:tcPr>
          <w:p w14:paraId="7696AFFE" w14:textId="2B5AFDC1" w:rsidR="009A4827" w:rsidRPr="00E90250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627405">
              <w:rPr>
                <w:rFonts w:ascii="Arial" w:eastAsia="Calibri" w:hAnsi="Arial" w:cs="Arial"/>
              </w:rPr>
              <w:t>21.11.2022. - 20.11.2023.</w:t>
            </w:r>
          </w:p>
        </w:tc>
      </w:tr>
      <w:tr w:rsidR="006E2E11" w:rsidRPr="00A42B44" w14:paraId="01CCA6B3" w14:textId="77777777" w:rsidTr="00D91B81">
        <w:trPr>
          <w:trHeight w:val="421"/>
          <w:jc w:val="center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70E6983C" w14:textId="77777777" w:rsidR="006E2E11" w:rsidRPr="00E90250" w:rsidRDefault="006E2E11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96B3B3E" w14:textId="6DCCEC24" w:rsidR="006E2E11" w:rsidRPr="7708B82F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</w:t>
            </w:r>
            <w:r w:rsidRPr="00627405">
              <w:rPr>
                <w:rFonts w:ascii="Arial" w:eastAsia="Calibri" w:hAnsi="Arial" w:cs="Arial"/>
              </w:rPr>
              <w:t>21.11.2024.</w:t>
            </w:r>
          </w:p>
        </w:tc>
      </w:tr>
      <w:tr w:rsidR="009A4827" w:rsidRPr="00A42B44" w14:paraId="3DF77224" w14:textId="77777777" w:rsidTr="0091178F">
        <w:trPr>
          <w:trHeight w:val="268"/>
          <w:jc w:val="center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6EFCF900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PG DAMIR CRLENI</w:t>
            </w:r>
          </w:p>
          <w:p w14:paraId="3663A4D1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Ludbreška ulica 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Pr="00E90250">
              <w:rPr>
                <w:rFonts w:ascii="Arial" w:eastAsia="Times New Roman" w:hAnsi="Arial" w:cs="Arial"/>
                <w:lang w:eastAsia="hr-HR"/>
              </w:rPr>
              <w:t>0,</w:t>
            </w:r>
          </w:p>
          <w:p w14:paraId="05C9C13E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2 Trnovec Bartolovečki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1965F126" w14:textId="79AD83BB" w:rsidR="009A4827" w:rsidRPr="00E90250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11.2022.</w:t>
            </w:r>
            <w:r w:rsidR="007A63A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-</w:t>
            </w:r>
            <w:r w:rsidR="007A63A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21.11.2023.</w:t>
            </w:r>
          </w:p>
        </w:tc>
      </w:tr>
      <w:tr w:rsidR="009A4827" w:rsidRPr="00A42B44" w14:paraId="275B8EC3" w14:textId="77777777" w:rsidTr="00921283">
        <w:trPr>
          <w:trHeight w:val="463"/>
          <w:jc w:val="center"/>
        </w:trPr>
        <w:tc>
          <w:tcPr>
            <w:tcW w:w="7366" w:type="dxa"/>
            <w:vMerge/>
            <w:vAlign w:val="center"/>
          </w:tcPr>
          <w:p w14:paraId="12C5A79F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3BC3C21" w14:textId="7C42DFCA" w:rsidR="009A4827" w:rsidRPr="7708B82F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</w:t>
            </w:r>
            <w:r w:rsidRPr="00324EA1">
              <w:rPr>
                <w:rFonts w:ascii="Arial" w:eastAsia="Calibri" w:hAnsi="Arial" w:cs="Arial"/>
              </w:rPr>
              <w:t>22.11.2024.</w:t>
            </w:r>
          </w:p>
        </w:tc>
      </w:tr>
      <w:tr w:rsidR="009A4827" w:rsidRPr="00A42B44" w14:paraId="6593A1E3" w14:textId="77777777" w:rsidTr="00E3522D">
        <w:trPr>
          <w:trHeight w:val="408"/>
          <w:jc w:val="center"/>
        </w:trPr>
        <w:tc>
          <w:tcPr>
            <w:tcW w:w="7366" w:type="dxa"/>
            <w:vMerge/>
            <w:vAlign w:val="center"/>
          </w:tcPr>
          <w:p w14:paraId="41C8F396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0F8B5EF3" w14:textId="5C6FAD56" w:rsidR="009A4827" w:rsidRDefault="007A63A6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9A4827" w:rsidRPr="00A42B44" w14:paraId="5E699497" w14:textId="77777777" w:rsidTr="00D91B81">
        <w:trPr>
          <w:trHeight w:val="771"/>
          <w:jc w:val="center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2E3EEA35" w14:textId="77777777" w:rsidR="009A4827" w:rsidRPr="00E90250" w:rsidRDefault="009A482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EABC321" w14:textId="7970ED0C" w:rsidR="009A4827" w:rsidRPr="00324EA1" w:rsidRDefault="007A63A6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29.11.2025.</w:t>
            </w:r>
          </w:p>
        </w:tc>
      </w:tr>
      <w:tr w:rsidR="00701CEE" w:rsidRPr="00A42B44" w14:paraId="2D187A6E" w14:textId="77777777" w:rsidTr="0091178F">
        <w:trPr>
          <w:trHeight w:val="251"/>
          <w:jc w:val="center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16842954" w14:textId="77777777" w:rsidR="00701CEE" w:rsidRPr="00E90250" w:rsidRDefault="00701CE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PG BRANKO VIDAČEK</w:t>
            </w:r>
          </w:p>
          <w:p w14:paraId="56CA6F5E" w14:textId="77777777" w:rsidR="00701CEE" w:rsidRPr="00E90250" w:rsidRDefault="00701CE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Savica 3, Seljanec</w:t>
            </w:r>
          </w:p>
          <w:p w14:paraId="3D038072" w14:textId="77777777" w:rsidR="00701CEE" w:rsidRPr="00E90250" w:rsidRDefault="00701CEE" w:rsidP="0094150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42 Radovan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3BB503BF" w14:textId="3FB3D79C" w:rsidR="00701CEE" w:rsidRPr="00E90250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CB4FE4">
              <w:rPr>
                <w:rFonts w:ascii="Arial" w:eastAsia="Calibri" w:hAnsi="Arial" w:cs="Arial"/>
              </w:rPr>
              <w:t>22.11.2022. - 21.11.2023.</w:t>
            </w:r>
          </w:p>
        </w:tc>
      </w:tr>
      <w:tr w:rsidR="00701CEE" w:rsidRPr="00A42B44" w14:paraId="51A489AB" w14:textId="77777777" w:rsidTr="00D91B81">
        <w:trPr>
          <w:trHeight w:val="545"/>
          <w:jc w:val="center"/>
        </w:trPr>
        <w:tc>
          <w:tcPr>
            <w:tcW w:w="7366" w:type="dxa"/>
            <w:vMerge/>
            <w:vAlign w:val="center"/>
          </w:tcPr>
          <w:p w14:paraId="0E2F659D" w14:textId="77777777" w:rsidR="00701CEE" w:rsidRPr="00E90250" w:rsidRDefault="00701CE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B59DDF3" w14:textId="50622F4A" w:rsidR="00701CEE" w:rsidRPr="2CAC2932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</w:t>
            </w:r>
            <w:r w:rsidRPr="2CAC2932">
              <w:rPr>
                <w:rFonts w:ascii="Arial" w:eastAsia="Calibri" w:hAnsi="Arial" w:cs="Arial"/>
              </w:rPr>
              <w:t>22.11.2024.</w:t>
            </w:r>
          </w:p>
        </w:tc>
      </w:tr>
      <w:tr w:rsidR="00701CEE" w:rsidRPr="00A42B44" w14:paraId="127A34F6" w14:textId="77777777" w:rsidTr="00E3522D">
        <w:trPr>
          <w:trHeight w:val="288"/>
          <w:jc w:val="center"/>
        </w:trPr>
        <w:tc>
          <w:tcPr>
            <w:tcW w:w="7366" w:type="dxa"/>
            <w:vMerge/>
            <w:vAlign w:val="center"/>
          </w:tcPr>
          <w:p w14:paraId="7DA6F838" w14:textId="77777777" w:rsidR="00701CEE" w:rsidRPr="00E90250" w:rsidRDefault="00701CE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098D72CF" w14:textId="7CA727BD" w:rsidR="00701CEE" w:rsidRPr="2CAC2932" w:rsidRDefault="007A63A6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701CEE" w:rsidRPr="00A42B44" w14:paraId="3AC390CF" w14:textId="77777777" w:rsidTr="00D91B81">
        <w:trPr>
          <w:trHeight w:val="402"/>
          <w:jc w:val="center"/>
        </w:trPr>
        <w:tc>
          <w:tcPr>
            <w:tcW w:w="7366" w:type="dxa"/>
            <w:vMerge/>
            <w:tcBorders>
              <w:bottom w:val="single" w:sz="12" w:space="0" w:color="auto"/>
            </w:tcBorders>
            <w:vAlign w:val="center"/>
          </w:tcPr>
          <w:p w14:paraId="505E5BD3" w14:textId="77777777" w:rsidR="00701CEE" w:rsidRPr="00E90250" w:rsidRDefault="00701CE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4EF57CDA" w14:textId="3E1BED0F" w:rsidR="00701CEE" w:rsidRPr="00D979AE" w:rsidRDefault="007A63A6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925D77" w:rsidRPr="00A42B44" w14:paraId="115FEAEC" w14:textId="77777777" w:rsidTr="00D91B81">
        <w:trPr>
          <w:trHeight w:val="249"/>
          <w:jc w:val="center"/>
        </w:trPr>
        <w:tc>
          <w:tcPr>
            <w:tcW w:w="7366" w:type="dxa"/>
            <w:vMerge w:val="restart"/>
            <w:tcBorders>
              <w:top w:val="single" w:sz="12" w:space="0" w:color="auto"/>
            </w:tcBorders>
            <w:vAlign w:val="center"/>
          </w:tcPr>
          <w:p w14:paraId="2CF13CE2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lastRenderedPageBreak/>
              <w:t>OPG K</w:t>
            </w:r>
            <w:r>
              <w:rPr>
                <w:rFonts w:ascii="Arial" w:eastAsia="Times New Roman" w:hAnsi="Arial" w:cs="Arial"/>
                <w:lang w:eastAsia="hr-HR"/>
              </w:rPr>
              <w:t>OLENKO</w:t>
            </w:r>
          </w:p>
          <w:p w14:paraId="66F43DA7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Nedeljanec, Varaždinska 177, </w:t>
            </w:r>
          </w:p>
          <w:p w14:paraId="6FAD534F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577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A647A23" w14:textId="74FEEA31" w:rsidR="00925D77" w:rsidRPr="00D979AE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22.11.2022. - 21.11.2023.</w:t>
            </w:r>
          </w:p>
        </w:tc>
      </w:tr>
      <w:tr w:rsidR="00925D77" w:rsidRPr="00A42B44" w14:paraId="52D0E6FC" w14:textId="77777777" w:rsidTr="00E3522D">
        <w:trPr>
          <w:trHeight w:val="1022"/>
          <w:jc w:val="center"/>
        </w:trPr>
        <w:tc>
          <w:tcPr>
            <w:tcW w:w="7366" w:type="dxa"/>
            <w:vMerge/>
            <w:vAlign w:val="center"/>
          </w:tcPr>
          <w:p w14:paraId="3385B801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2BF0E012" w14:textId="17D97C5B" w:rsidR="00925D77" w:rsidRPr="00D979AE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925D77" w:rsidRPr="00A42B44" w14:paraId="49A11BF4" w14:textId="77777777" w:rsidTr="00E3522D">
        <w:trPr>
          <w:trHeight w:val="272"/>
          <w:jc w:val="center"/>
        </w:trPr>
        <w:tc>
          <w:tcPr>
            <w:tcW w:w="7366" w:type="dxa"/>
            <w:vMerge/>
            <w:vAlign w:val="center"/>
          </w:tcPr>
          <w:p w14:paraId="2E9D5E87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66403E40" w14:textId="6BFD7213" w:rsidR="00925D77" w:rsidRPr="00D979AE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925D77" w:rsidRPr="00A42B44" w14:paraId="6489358A" w14:textId="77777777" w:rsidTr="0091178F">
        <w:trPr>
          <w:trHeight w:val="603"/>
          <w:jc w:val="center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1F6A12E6" w14:textId="77777777" w:rsidR="00925D77" w:rsidRPr="00E90250" w:rsidRDefault="00925D77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363BE52" w14:textId="3ABEE7C5" w:rsidR="00925D77" w:rsidRPr="00D979AE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0B3872" w:rsidRPr="0051033C" w14:paraId="14B2D39B" w14:textId="77777777" w:rsidTr="0091178F">
        <w:tblPrEx>
          <w:jc w:val="left"/>
        </w:tblPrEx>
        <w:trPr>
          <w:trHeight w:val="311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115639BD" w14:textId="77777777" w:rsidR="000B3872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KURTEK</w:t>
            </w:r>
          </w:p>
          <w:p w14:paraId="04F5225F" w14:textId="77777777" w:rsidR="000B3872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litvička 26, Šemovec,</w:t>
            </w:r>
          </w:p>
          <w:p w14:paraId="44C1E809" w14:textId="77777777" w:rsidR="000B3872" w:rsidRPr="0051033C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2E2E21BB" w14:textId="04733D8E" w:rsidR="000B3872" w:rsidRPr="00D979AE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22.11.2022. - 21.11.2023.</w:t>
            </w:r>
          </w:p>
        </w:tc>
      </w:tr>
      <w:tr w:rsidR="000B3872" w:rsidRPr="0051033C" w14:paraId="2327C24F" w14:textId="77777777" w:rsidTr="00E3522D">
        <w:tblPrEx>
          <w:jc w:val="left"/>
        </w:tblPrEx>
        <w:trPr>
          <w:trHeight w:val="755"/>
        </w:trPr>
        <w:tc>
          <w:tcPr>
            <w:tcW w:w="7366" w:type="dxa"/>
            <w:vMerge/>
            <w:tcBorders>
              <w:top w:val="single" w:sz="12" w:space="0" w:color="auto"/>
            </w:tcBorders>
            <w:vAlign w:val="center"/>
          </w:tcPr>
          <w:p w14:paraId="68EBD632" w14:textId="77777777" w:rsidR="000B3872" w:rsidRPr="0051033C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A8533FA" w14:textId="15921C26" w:rsidR="000B3872" w:rsidRPr="00D979AE" w:rsidRDefault="0097565A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0B3872" w:rsidRPr="0051033C" w14:paraId="5F70C382" w14:textId="77777777" w:rsidTr="00E3522D">
        <w:tblPrEx>
          <w:jc w:val="left"/>
        </w:tblPrEx>
        <w:trPr>
          <w:trHeight w:val="276"/>
        </w:trPr>
        <w:tc>
          <w:tcPr>
            <w:tcW w:w="7366" w:type="dxa"/>
            <w:vMerge/>
            <w:vAlign w:val="center"/>
          </w:tcPr>
          <w:p w14:paraId="0E27B00A" w14:textId="77777777" w:rsidR="000B3872" w:rsidRPr="0051033C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16450CEA" w14:textId="37181387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0B3872" w:rsidRPr="0051033C" w14:paraId="382BB78C" w14:textId="77777777" w:rsidTr="0091178F">
        <w:tblPrEx>
          <w:jc w:val="left"/>
        </w:tblPrEx>
        <w:trPr>
          <w:trHeight w:val="821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1F0F2AB1" w14:textId="56708E83" w:rsidR="000B3872" w:rsidRPr="0051033C" w:rsidRDefault="000B3872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3E58BAA" w14:textId="70089D94" w:rsidR="000B3872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3A59D5" w:rsidRPr="0051033C" w14:paraId="7C42E1EE" w14:textId="77777777" w:rsidTr="0091178F">
        <w:tblPrEx>
          <w:jc w:val="left"/>
        </w:tblPrEx>
        <w:trPr>
          <w:trHeight w:val="263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2BB28E56" w14:textId="77777777" w:rsidR="003A59D5" w:rsidRPr="0051033C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G JOSIP ŽMEGAČ</w:t>
            </w:r>
          </w:p>
          <w:p w14:paraId="178ACBF2" w14:textId="77777777" w:rsidR="003A59D5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D. Vratno, Vinogradska 14</w:t>
            </w:r>
          </w:p>
          <w:p w14:paraId="31B961D0" w14:textId="77777777" w:rsidR="003A59D5" w:rsidRPr="0051033C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7 Vinica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4F667B72" w14:textId="5BF112E1" w:rsidR="003A59D5" w:rsidRPr="00D979AE" w:rsidRDefault="0097565A" w:rsidP="00D979A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22.11.2022. - 21.11.2023.</w:t>
            </w:r>
          </w:p>
        </w:tc>
      </w:tr>
      <w:tr w:rsidR="003A59D5" w:rsidRPr="0051033C" w14:paraId="72141CCC" w14:textId="77777777" w:rsidTr="00E3522D">
        <w:tblPrEx>
          <w:jc w:val="left"/>
        </w:tblPrEx>
        <w:trPr>
          <w:trHeight w:val="690"/>
        </w:trPr>
        <w:tc>
          <w:tcPr>
            <w:tcW w:w="7366" w:type="dxa"/>
            <w:vMerge/>
            <w:vAlign w:val="center"/>
          </w:tcPr>
          <w:p w14:paraId="1A2F629A" w14:textId="77777777" w:rsidR="003A59D5" w:rsidRPr="0051033C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26E6749B" w14:textId="79F61175" w:rsidR="003A59D5" w:rsidRPr="00D979AE" w:rsidRDefault="0097565A" w:rsidP="00D979A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3A59D5" w:rsidRPr="0051033C" w14:paraId="662170D1" w14:textId="77777777" w:rsidTr="00E3522D">
        <w:tblPrEx>
          <w:jc w:val="left"/>
        </w:tblPrEx>
        <w:trPr>
          <w:trHeight w:val="337"/>
        </w:trPr>
        <w:tc>
          <w:tcPr>
            <w:tcW w:w="7366" w:type="dxa"/>
            <w:vMerge/>
            <w:vAlign w:val="center"/>
          </w:tcPr>
          <w:p w14:paraId="1ED5ABE0" w14:textId="77777777" w:rsidR="003A59D5" w:rsidRPr="0051033C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062F7829" w14:textId="2151759E" w:rsidR="003A59D5" w:rsidRPr="00D979AE" w:rsidRDefault="007A63A6" w:rsidP="00D979A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979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.11.2023. – 29.11.2024.</w:t>
            </w:r>
          </w:p>
        </w:tc>
      </w:tr>
      <w:tr w:rsidR="003A59D5" w:rsidRPr="0051033C" w14:paraId="6CA2C389" w14:textId="77777777" w:rsidTr="0091178F">
        <w:tblPrEx>
          <w:jc w:val="left"/>
        </w:tblPrEx>
        <w:trPr>
          <w:trHeight w:val="977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37F68A34" w14:textId="77777777" w:rsidR="003A59D5" w:rsidRPr="0051033C" w:rsidRDefault="003A59D5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0820C7EF" w14:textId="58100754" w:rsidR="003A59D5" w:rsidRPr="00D979AE" w:rsidRDefault="007A63A6" w:rsidP="00D979A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D979AE" w:rsidRPr="0051033C" w14:paraId="66AB9ECB" w14:textId="77777777" w:rsidTr="0091178F">
        <w:tblPrEx>
          <w:jc w:val="left"/>
        </w:tblPrEx>
        <w:trPr>
          <w:trHeight w:val="263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42AA2BC6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PP Jurica Cafuk</w:t>
            </w:r>
          </w:p>
          <w:p w14:paraId="49831932" w14:textId="77777777" w:rsidR="00D979AE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Glavna 27, Domitrovec,</w:t>
            </w:r>
          </w:p>
          <w:p w14:paraId="37073CFE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0283425C" w14:textId="57A3F10D" w:rsidR="00D979AE" w:rsidRPr="0051033C" w:rsidRDefault="00D979AE" w:rsidP="00D979AE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</w:rPr>
              <w:t>02.02. 2022. – 02.02.2023.</w:t>
            </w:r>
          </w:p>
        </w:tc>
      </w:tr>
      <w:tr w:rsidR="00D979AE" w:rsidRPr="0051033C" w14:paraId="19251219" w14:textId="77777777" w:rsidTr="00E3522D">
        <w:tblPrEx>
          <w:jc w:val="left"/>
        </w:tblPrEx>
        <w:trPr>
          <w:trHeight w:val="682"/>
        </w:trPr>
        <w:tc>
          <w:tcPr>
            <w:tcW w:w="7366" w:type="dxa"/>
            <w:vMerge/>
            <w:vAlign w:val="center"/>
          </w:tcPr>
          <w:p w14:paraId="0D62622D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25D1CC3" w14:textId="2FD24D4E" w:rsidR="00D979AE" w:rsidRPr="2CAC2932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 02.02.2024.</w:t>
            </w:r>
          </w:p>
        </w:tc>
      </w:tr>
      <w:tr w:rsidR="00D979AE" w:rsidRPr="0051033C" w14:paraId="6EEDBAA6" w14:textId="77777777" w:rsidTr="00E3522D">
        <w:tblPrEx>
          <w:jc w:val="left"/>
        </w:tblPrEx>
        <w:trPr>
          <w:trHeight w:val="251"/>
        </w:trPr>
        <w:tc>
          <w:tcPr>
            <w:tcW w:w="7366" w:type="dxa"/>
            <w:vMerge/>
            <w:vAlign w:val="center"/>
          </w:tcPr>
          <w:p w14:paraId="2050692E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47DFC74D" w14:textId="0011D594" w:rsidR="00D979AE" w:rsidRPr="00772B1E" w:rsidRDefault="00D979AE" w:rsidP="00D979AE">
            <w:pPr>
              <w:jc w:val="center"/>
            </w:pPr>
            <w:r>
              <w:rPr>
                <w:rFonts w:ascii="Arial" w:eastAsia="Calibri" w:hAnsi="Arial" w:cs="Arial"/>
              </w:rPr>
              <w:t>22.11.2022. - 21.11.2023.</w:t>
            </w:r>
          </w:p>
        </w:tc>
      </w:tr>
      <w:tr w:rsidR="00D979AE" w:rsidRPr="0051033C" w14:paraId="017822A2" w14:textId="77777777" w:rsidTr="00E3522D">
        <w:tblPrEx>
          <w:jc w:val="left"/>
        </w:tblPrEx>
        <w:trPr>
          <w:trHeight w:val="579"/>
        </w:trPr>
        <w:tc>
          <w:tcPr>
            <w:tcW w:w="7366" w:type="dxa"/>
            <w:vMerge/>
            <w:vAlign w:val="center"/>
          </w:tcPr>
          <w:p w14:paraId="13EAFC5B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8DFEC47" w14:textId="57016315" w:rsidR="00D979AE" w:rsidRPr="002F3A01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</w:t>
            </w:r>
            <w:r w:rsidRPr="002F3A01">
              <w:rPr>
                <w:rFonts w:ascii="Arial" w:eastAsia="Calibri" w:hAnsi="Arial" w:cs="Arial"/>
              </w:rPr>
              <w:t>22.11.2024.</w:t>
            </w:r>
          </w:p>
        </w:tc>
      </w:tr>
      <w:tr w:rsidR="00D979AE" w:rsidRPr="0051033C" w14:paraId="369C372D" w14:textId="77777777" w:rsidTr="00E3522D">
        <w:tblPrEx>
          <w:jc w:val="left"/>
        </w:tblPrEx>
        <w:trPr>
          <w:trHeight w:val="285"/>
        </w:trPr>
        <w:tc>
          <w:tcPr>
            <w:tcW w:w="7366" w:type="dxa"/>
            <w:vMerge/>
            <w:vAlign w:val="center"/>
          </w:tcPr>
          <w:p w14:paraId="71CD8902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750E09D5" w14:textId="18451A56" w:rsidR="00D979AE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D979AE" w:rsidRPr="0051033C" w14:paraId="0258FFA1" w14:textId="77777777" w:rsidTr="0091178F">
        <w:tblPrEx>
          <w:jc w:val="left"/>
        </w:tblPrEx>
        <w:trPr>
          <w:trHeight w:val="979"/>
        </w:trPr>
        <w:tc>
          <w:tcPr>
            <w:tcW w:w="7366" w:type="dxa"/>
            <w:vMerge/>
            <w:tcBorders>
              <w:bottom w:val="single" w:sz="12" w:space="0" w:color="auto"/>
            </w:tcBorders>
            <w:vAlign w:val="center"/>
          </w:tcPr>
          <w:p w14:paraId="63299EE7" w14:textId="77777777" w:rsidR="00D979AE" w:rsidRPr="0051033C" w:rsidRDefault="00D979A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EC1F822" w14:textId="024297CF" w:rsidR="00D979AE" w:rsidRDefault="00D979AE" w:rsidP="00D979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*29.11.2025.</w:t>
            </w:r>
          </w:p>
        </w:tc>
      </w:tr>
      <w:tr w:rsidR="00D25486" w:rsidRPr="0051033C" w14:paraId="59576DA9" w14:textId="77777777" w:rsidTr="0091178F">
        <w:tblPrEx>
          <w:jc w:val="left"/>
        </w:tblPrEx>
        <w:trPr>
          <w:trHeight w:val="264"/>
        </w:trPr>
        <w:tc>
          <w:tcPr>
            <w:tcW w:w="7366" w:type="dxa"/>
            <w:vMerge w:val="restart"/>
            <w:tcBorders>
              <w:top w:val="single" w:sz="18" w:space="0" w:color="auto"/>
            </w:tcBorders>
            <w:vAlign w:val="center"/>
          </w:tcPr>
          <w:p w14:paraId="3DDA7CBE" w14:textId="12232A8D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ANDREJA PETROVIĆ</w:t>
            </w:r>
          </w:p>
          <w:p w14:paraId="5A3774D8" w14:textId="77777777" w:rsidR="00D25486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Zagrebačka 238, </w:t>
            </w:r>
          </w:p>
          <w:p w14:paraId="33BAF81A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000 Varaždin</w:t>
            </w:r>
          </w:p>
        </w:tc>
        <w:tc>
          <w:tcPr>
            <w:tcW w:w="5773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3F627AEB" w14:textId="478E9F44" w:rsidR="00D25486" w:rsidRPr="00D979AE" w:rsidRDefault="00E35FEB" w:rsidP="00D979AE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979AE">
              <w:rPr>
                <w:rFonts w:ascii="Arial" w:eastAsia="Calibri" w:hAnsi="Arial" w:cs="Arial"/>
              </w:rPr>
              <w:t>22.11.2022.-21.11.2023.</w:t>
            </w:r>
          </w:p>
        </w:tc>
      </w:tr>
      <w:tr w:rsidR="00D25486" w:rsidRPr="0051033C" w14:paraId="2E62F1E5" w14:textId="77777777" w:rsidTr="00E3522D">
        <w:tblPrEx>
          <w:jc w:val="left"/>
        </w:tblPrEx>
        <w:trPr>
          <w:trHeight w:val="773"/>
        </w:trPr>
        <w:tc>
          <w:tcPr>
            <w:tcW w:w="7366" w:type="dxa"/>
            <w:vMerge/>
            <w:vAlign w:val="center"/>
          </w:tcPr>
          <w:p w14:paraId="2CB7C868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21900D82" w14:textId="58715576" w:rsidR="00D25486" w:rsidRPr="00D979AE" w:rsidRDefault="00E35FEB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D25486" w:rsidRPr="0051033C" w14:paraId="4F87C4E0" w14:textId="77777777" w:rsidTr="00E3522D">
        <w:tblPrEx>
          <w:jc w:val="left"/>
        </w:tblPrEx>
        <w:trPr>
          <w:trHeight w:val="188"/>
        </w:trPr>
        <w:tc>
          <w:tcPr>
            <w:tcW w:w="7366" w:type="dxa"/>
            <w:vMerge/>
            <w:vAlign w:val="center"/>
          </w:tcPr>
          <w:p w14:paraId="27A9804C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2CABA28D" w14:textId="69A9C5CA" w:rsidR="00D25486" w:rsidRPr="00D979AE" w:rsidRDefault="00924374" w:rsidP="00D979A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9AE">
              <w:rPr>
                <w:rFonts w:ascii="Arial" w:eastAsia="Times New Roman" w:hAnsi="Arial" w:cs="Arial"/>
                <w:sz w:val="24"/>
                <w:szCs w:val="24"/>
              </w:rPr>
              <w:t>30.11.2023. – 29.11.2024.</w:t>
            </w:r>
          </w:p>
        </w:tc>
      </w:tr>
      <w:tr w:rsidR="00D25486" w:rsidRPr="0051033C" w14:paraId="412B87BE" w14:textId="77777777" w:rsidTr="0091178F">
        <w:tblPrEx>
          <w:jc w:val="left"/>
        </w:tblPrEx>
        <w:trPr>
          <w:trHeight w:val="1003"/>
        </w:trPr>
        <w:tc>
          <w:tcPr>
            <w:tcW w:w="7366" w:type="dxa"/>
            <w:vMerge/>
            <w:tcBorders>
              <w:bottom w:val="single" w:sz="18" w:space="0" w:color="auto"/>
            </w:tcBorders>
            <w:vAlign w:val="center"/>
          </w:tcPr>
          <w:p w14:paraId="6BD0C18C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29DF778" w14:textId="44C5635A" w:rsidR="00D25486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</w:t>
            </w:r>
            <w:r w:rsidR="00E3522D">
              <w:rPr>
                <w:rFonts w:ascii="Arial" w:eastAsia="Calibri" w:hAnsi="Arial" w:cs="Arial"/>
              </w:rPr>
              <w:t>2</w:t>
            </w:r>
            <w:r w:rsidRPr="00D979AE">
              <w:rPr>
                <w:rFonts w:ascii="Arial" w:eastAsia="Calibri" w:hAnsi="Arial" w:cs="Arial"/>
              </w:rPr>
              <w:t>5.</w:t>
            </w:r>
          </w:p>
        </w:tc>
      </w:tr>
      <w:tr w:rsidR="00D25486" w:rsidRPr="0051033C" w14:paraId="7BA5C112" w14:textId="77777777" w:rsidTr="0091178F">
        <w:tblPrEx>
          <w:jc w:val="left"/>
        </w:tblPrEx>
        <w:trPr>
          <w:trHeight w:val="256"/>
        </w:trPr>
        <w:tc>
          <w:tcPr>
            <w:tcW w:w="736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CE4B5F" w14:textId="77777777" w:rsidR="000C6D36" w:rsidRDefault="00EE4D7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´</w:t>
            </w:r>
            <w:r w:rsidR="00D25486" w:rsidRPr="0051033C">
              <w:rPr>
                <w:rFonts w:ascii="Arial" w:eastAsia="Times New Roman" w:hAnsi="Arial" w:cs="Arial"/>
                <w:lang w:eastAsia="hr-HR"/>
              </w:rPr>
              <w:t>AGROPROM PATRČEVIĆ</w:t>
            </w:r>
            <w:r>
              <w:rPr>
                <w:rFonts w:ascii="Arial" w:eastAsia="Times New Roman" w:hAnsi="Arial" w:cs="Arial"/>
                <w:lang w:eastAsia="hr-HR"/>
              </w:rPr>
              <w:t>` SUŠENJE KOŠTICA</w:t>
            </w:r>
            <w:r w:rsidR="0030246F">
              <w:rPr>
                <w:rFonts w:ascii="Arial" w:eastAsia="Times New Roman" w:hAnsi="Arial" w:cs="Arial"/>
                <w:lang w:eastAsia="hr-HR"/>
              </w:rPr>
              <w:t xml:space="preserve">, </w:t>
            </w:r>
          </w:p>
          <w:p w14:paraId="2782209E" w14:textId="0E21EEAE" w:rsidR="00D25486" w:rsidRPr="0051033C" w:rsidRDefault="0030246F" w:rsidP="002D1D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NICA PATRČEVIĆ</w:t>
            </w:r>
          </w:p>
          <w:p w14:paraId="38226F74" w14:textId="77777777" w:rsidR="00E3522D" w:rsidRDefault="00D25486" w:rsidP="002D1D21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B. Radića 74,</w:t>
            </w:r>
          </w:p>
          <w:p w14:paraId="26AA15F9" w14:textId="1C1A9846" w:rsidR="00D25486" w:rsidRDefault="00D25486" w:rsidP="002D1D21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Strmec Podravski</w:t>
            </w:r>
          </w:p>
          <w:p w14:paraId="3A332AAB" w14:textId="77777777" w:rsidR="00D25486" w:rsidRPr="0051033C" w:rsidRDefault="00D25486" w:rsidP="002D1D21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5773" w:type="dxa"/>
            <w:tcBorders>
              <w:top w:val="single" w:sz="18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14:paraId="1D351BB3" w14:textId="5BCC3DD0" w:rsidR="00D25486" w:rsidRPr="00D979AE" w:rsidRDefault="00E35FEB" w:rsidP="00D979AE">
            <w:pPr>
              <w:jc w:val="center"/>
              <w:rPr>
                <w:rFonts w:ascii="Arial" w:eastAsia="Arial" w:hAnsi="Arial" w:cs="Arial"/>
              </w:rPr>
            </w:pPr>
            <w:r w:rsidRPr="00D979AE">
              <w:rPr>
                <w:rFonts w:ascii="Arial" w:eastAsia="Calibri" w:hAnsi="Arial" w:cs="Arial"/>
              </w:rPr>
              <w:t>22.11.2022.</w:t>
            </w:r>
            <w:r w:rsidR="00EA22F7">
              <w:rPr>
                <w:rFonts w:ascii="Arial" w:eastAsia="Calibri" w:hAnsi="Arial" w:cs="Arial"/>
              </w:rPr>
              <w:t xml:space="preserve"> </w:t>
            </w:r>
            <w:r w:rsidRPr="00D979AE">
              <w:rPr>
                <w:rFonts w:ascii="Arial" w:eastAsia="Calibri" w:hAnsi="Arial" w:cs="Arial"/>
              </w:rPr>
              <w:t>-</w:t>
            </w:r>
            <w:r w:rsidR="00EA22F7">
              <w:rPr>
                <w:rFonts w:ascii="Arial" w:eastAsia="Calibri" w:hAnsi="Arial" w:cs="Arial"/>
              </w:rPr>
              <w:t xml:space="preserve"> </w:t>
            </w:r>
            <w:r w:rsidRPr="00D979AE">
              <w:rPr>
                <w:rFonts w:ascii="Arial" w:eastAsia="Calibri" w:hAnsi="Arial" w:cs="Arial"/>
              </w:rPr>
              <w:t>21.11.2023.</w:t>
            </w:r>
          </w:p>
        </w:tc>
      </w:tr>
      <w:tr w:rsidR="00D25486" w:rsidRPr="0051033C" w14:paraId="67A2397D" w14:textId="77777777" w:rsidTr="00E3522D">
        <w:tblPrEx>
          <w:jc w:val="left"/>
        </w:tblPrEx>
        <w:trPr>
          <w:trHeight w:val="937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16E40118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AA67F" w14:textId="25371606" w:rsidR="00D25486" w:rsidRPr="00D979AE" w:rsidRDefault="00E35FEB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D25486" w:rsidRPr="0051033C" w14:paraId="78392509" w14:textId="77777777" w:rsidTr="00E3522D">
        <w:tblPrEx>
          <w:jc w:val="left"/>
        </w:tblPrEx>
        <w:trPr>
          <w:trHeight w:val="330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7D24CAB1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14:paraId="0780EE0D" w14:textId="1B0C6728" w:rsidR="00D25486" w:rsidRPr="00D979AE" w:rsidRDefault="00924374" w:rsidP="00D979AE">
            <w:pPr>
              <w:ind w:left="-6"/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D25486" w:rsidRPr="0051033C" w14:paraId="6A6528B7" w14:textId="77777777" w:rsidTr="0091178F">
        <w:tblPrEx>
          <w:jc w:val="left"/>
        </w:tblPrEx>
        <w:trPr>
          <w:trHeight w:val="683"/>
        </w:trPr>
        <w:tc>
          <w:tcPr>
            <w:tcW w:w="736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7BD453B" w14:textId="77777777" w:rsidR="00D25486" w:rsidRPr="0051033C" w:rsidRDefault="00D25486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15E7AA" w14:textId="191EC319" w:rsidR="00D25486" w:rsidRPr="00D979AE" w:rsidRDefault="00924374" w:rsidP="00D979AE">
            <w:pPr>
              <w:ind w:left="-6"/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924374" w:rsidRPr="0051033C" w14:paraId="687F90DB" w14:textId="77777777" w:rsidTr="0091178F">
        <w:tblPrEx>
          <w:jc w:val="left"/>
        </w:tblPrEx>
        <w:trPr>
          <w:trHeight w:val="294"/>
        </w:trPr>
        <w:tc>
          <w:tcPr>
            <w:tcW w:w="736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75C24C8" w14:textId="77777777" w:rsidR="00924374" w:rsidRDefault="00924374" w:rsidP="002D1D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ŠTORGA</w:t>
            </w:r>
          </w:p>
          <w:p w14:paraId="3717B27D" w14:textId="77777777" w:rsidR="00924374" w:rsidRDefault="00924374" w:rsidP="002D1D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resečno 182 A,</w:t>
            </w:r>
          </w:p>
          <w:p w14:paraId="4888A252" w14:textId="77777777" w:rsidR="00924374" w:rsidRPr="0051033C" w:rsidRDefault="00924374" w:rsidP="002D1D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42 220 Novi Marof </w:t>
            </w:r>
          </w:p>
        </w:tc>
        <w:tc>
          <w:tcPr>
            <w:tcW w:w="5773" w:type="dxa"/>
            <w:tcBorders>
              <w:top w:val="single" w:sz="18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14:paraId="6E21E897" w14:textId="4D54A31E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01.02. 2022. – 01.02.2023.</w:t>
            </w:r>
          </w:p>
        </w:tc>
      </w:tr>
      <w:tr w:rsidR="00924374" w:rsidRPr="0051033C" w14:paraId="78F5E55B" w14:textId="77777777" w:rsidTr="00E3522D">
        <w:tblPrEx>
          <w:jc w:val="left"/>
        </w:tblPrEx>
        <w:trPr>
          <w:trHeight w:val="640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716DC587" w14:textId="77777777" w:rsidR="00924374" w:rsidRPr="0051033C" w:rsidRDefault="0092437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FC85A" w14:textId="4302A5EB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01.02.2024.</w:t>
            </w:r>
          </w:p>
        </w:tc>
      </w:tr>
      <w:tr w:rsidR="00924374" w:rsidRPr="0051033C" w14:paraId="63FD284D" w14:textId="77777777" w:rsidTr="00E3522D">
        <w:tblPrEx>
          <w:jc w:val="left"/>
        </w:tblPrEx>
        <w:trPr>
          <w:trHeight w:val="324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2BEF04CE" w14:textId="77777777" w:rsidR="00924374" w:rsidRPr="0051033C" w:rsidRDefault="0092437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14:paraId="0B981227" w14:textId="4763E2E3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22.11.2022.</w:t>
            </w:r>
            <w:r w:rsidR="00EA22F7">
              <w:rPr>
                <w:rFonts w:ascii="Arial" w:eastAsia="Calibri" w:hAnsi="Arial" w:cs="Arial"/>
              </w:rPr>
              <w:t xml:space="preserve"> </w:t>
            </w:r>
            <w:r w:rsidRPr="00D979AE">
              <w:rPr>
                <w:rFonts w:ascii="Arial" w:eastAsia="Calibri" w:hAnsi="Arial" w:cs="Arial"/>
              </w:rPr>
              <w:t>-</w:t>
            </w:r>
            <w:r w:rsidR="00EA22F7">
              <w:rPr>
                <w:rFonts w:ascii="Arial" w:eastAsia="Calibri" w:hAnsi="Arial" w:cs="Arial"/>
              </w:rPr>
              <w:t xml:space="preserve"> </w:t>
            </w:r>
            <w:r w:rsidRPr="00D979AE">
              <w:rPr>
                <w:rFonts w:ascii="Arial" w:eastAsia="Calibri" w:hAnsi="Arial" w:cs="Arial"/>
              </w:rPr>
              <w:t>21.11.2023.</w:t>
            </w:r>
          </w:p>
        </w:tc>
      </w:tr>
      <w:tr w:rsidR="00924374" w:rsidRPr="0051033C" w14:paraId="4A8405AE" w14:textId="77777777" w:rsidTr="00E3522D">
        <w:tblPrEx>
          <w:jc w:val="left"/>
        </w:tblPrEx>
        <w:trPr>
          <w:trHeight w:val="653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449DB7E3" w14:textId="77777777" w:rsidR="00924374" w:rsidRPr="0051033C" w:rsidRDefault="0092437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6357" w14:textId="51199719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2.11.2024.</w:t>
            </w:r>
          </w:p>
        </w:tc>
      </w:tr>
      <w:tr w:rsidR="00924374" w:rsidRPr="0051033C" w14:paraId="12FB9747" w14:textId="77777777" w:rsidTr="00E3522D">
        <w:tblPrEx>
          <w:jc w:val="left"/>
        </w:tblPrEx>
        <w:trPr>
          <w:trHeight w:val="144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6E49ACF1" w14:textId="77777777" w:rsidR="00924374" w:rsidRPr="0051033C" w:rsidRDefault="0092437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7C84B3" w14:textId="082D572B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924374" w:rsidRPr="0051033C" w14:paraId="06124A8F" w14:textId="77777777" w:rsidTr="0091178F">
        <w:tblPrEx>
          <w:jc w:val="left"/>
        </w:tblPrEx>
        <w:trPr>
          <w:trHeight w:val="687"/>
        </w:trPr>
        <w:tc>
          <w:tcPr>
            <w:tcW w:w="736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19A659" w14:textId="77777777" w:rsidR="00924374" w:rsidRPr="0051033C" w:rsidRDefault="0092437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70F6E96" w14:textId="5DC67AAA" w:rsidR="00924374" w:rsidRPr="00D979AE" w:rsidRDefault="00924374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29.11.2025.</w:t>
            </w:r>
          </w:p>
        </w:tc>
      </w:tr>
      <w:tr w:rsidR="00262EF4" w:rsidRPr="0051033C" w14:paraId="29420940" w14:textId="77777777" w:rsidTr="0091178F">
        <w:tblPrEx>
          <w:jc w:val="left"/>
        </w:tblPrEx>
        <w:trPr>
          <w:trHeight w:val="268"/>
        </w:trPr>
        <w:tc>
          <w:tcPr>
            <w:tcW w:w="736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DB9A1BC" w14:textId="37E23E50" w:rsidR="00262EF4" w:rsidRDefault="00262EF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OPG MIRKO LASTAVEC</w:t>
            </w:r>
          </w:p>
          <w:p w14:paraId="12BB6161" w14:textId="77777777" w:rsidR="00262EF4" w:rsidRDefault="00262EF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v. Florijana 5,</w:t>
            </w:r>
          </w:p>
          <w:p w14:paraId="57C4E717" w14:textId="77777777" w:rsidR="00262EF4" w:rsidRDefault="00262EF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Hrastovsko</w:t>
            </w:r>
          </w:p>
          <w:p w14:paraId="74F1BBDF" w14:textId="4E409A68" w:rsidR="00262EF4" w:rsidRPr="0051033C" w:rsidRDefault="00262EF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2 230 Ludbreg</w:t>
            </w:r>
          </w:p>
        </w:tc>
        <w:tc>
          <w:tcPr>
            <w:tcW w:w="5773" w:type="dxa"/>
            <w:tcBorders>
              <w:top w:val="single" w:sz="18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14:paraId="78C1435C" w14:textId="5DE22FA6" w:rsidR="00262EF4" w:rsidRPr="00D979AE" w:rsidRDefault="00E35FEB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30.11.2023. – 29.11.2024.</w:t>
            </w:r>
          </w:p>
        </w:tc>
      </w:tr>
      <w:tr w:rsidR="00262EF4" w:rsidRPr="0051033C" w14:paraId="686B64E8" w14:textId="77777777" w:rsidTr="00E3522D">
        <w:tblPrEx>
          <w:jc w:val="left"/>
        </w:tblPrEx>
        <w:trPr>
          <w:trHeight w:val="1135"/>
        </w:trPr>
        <w:tc>
          <w:tcPr>
            <w:tcW w:w="7366" w:type="dxa"/>
            <w:vMerge/>
            <w:tcBorders>
              <w:right w:val="single" w:sz="4" w:space="0" w:color="auto"/>
            </w:tcBorders>
            <w:vAlign w:val="center"/>
          </w:tcPr>
          <w:p w14:paraId="52266BD9" w14:textId="77777777" w:rsidR="00262EF4" w:rsidRDefault="00262EF4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43B80" w14:textId="225CAAC5" w:rsidR="00262EF4" w:rsidRPr="00D979AE" w:rsidRDefault="00E35FEB" w:rsidP="00D979AE">
            <w:pPr>
              <w:jc w:val="center"/>
              <w:rPr>
                <w:rFonts w:ascii="Arial" w:eastAsia="Calibri" w:hAnsi="Arial" w:cs="Arial"/>
              </w:rPr>
            </w:pPr>
            <w:r w:rsidRPr="00D979AE">
              <w:rPr>
                <w:rFonts w:ascii="Arial" w:eastAsia="Calibri" w:hAnsi="Arial" w:cs="Arial"/>
              </w:rPr>
              <w:t>*</w:t>
            </w:r>
            <w:r w:rsidR="00262EF4" w:rsidRPr="00D979AE">
              <w:rPr>
                <w:rFonts w:ascii="Arial" w:eastAsia="Calibri" w:hAnsi="Arial" w:cs="Arial"/>
              </w:rPr>
              <w:t>29.11.202</w:t>
            </w:r>
            <w:r w:rsidRPr="00D979AE">
              <w:rPr>
                <w:rFonts w:ascii="Arial" w:eastAsia="Calibri" w:hAnsi="Arial" w:cs="Arial"/>
              </w:rPr>
              <w:t>5.</w:t>
            </w:r>
          </w:p>
        </w:tc>
      </w:tr>
    </w:tbl>
    <w:p w14:paraId="45FB0818" w14:textId="77777777" w:rsidR="00E90250" w:rsidRDefault="00E90250" w:rsidP="00E90250">
      <w:pPr>
        <w:spacing w:after="0" w:line="240" w:lineRule="auto"/>
        <w:ind w:left="709" w:hanging="283"/>
        <w:jc w:val="center"/>
        <w:rPr>
          <w:rFonts w:ascii="Arial" w:eastAsia="Calibri" w:hAnsi="Arial" w:cs="Arial"/>
          <w:sz w:val="20"/>
        </w:rPr>
      </w:pPr>
    </w:p>
    <w:p w14:paraId="53128261" w14:textId="77777777" w:rsidR="00AD4860" w:rsidRDefault="00AD4860" w:rsidP="006954B6">
      <w:pPr>
        <w:tabs>
          <w:tab w:val="left" w:pos="6240"/>
        </w:tabs>
        <w:spacing w:after="0" w:line="360" w:lineRule="auto"/>
        <w:contextualSpacing/>
        <w:rPr>
          <w:rFonts w:ascii="Arial" w:hAnsi="Arial" w:cs="Arial"/>
          <w:sz w:val="20"/>
          <w:vertAlign w:val="superscript"/>
        </w:rPr>
      </w:pPr>
    </w:p>
    <w:sectPr w:rsidR="00AD4860" w:rsidSect="004732EC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792" w14:textId="77777777" w:rsidR="004732EC" w:rsidRDefault="004732EC" w:rsidP="000B68D9">
      <w:pPr>
        <w:spacing w:after="0" w:line="240" w:lineRule="auto"/>
      </w:pPr>
      <w:r>
        <w:separator/>
      </w:r>
    </w:p>
  </w:endnote>
  <w:endnote w:type="continuationSeparator" w:id="0">
    <w:p w14:paraId="1A2CD517" w14:textId="77777777" w:rsidR="004732EC" w:rsidRDefault="004732EC" w:rsidP="000B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1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198D" w14:textId="3C8F15AB" w:rsidR="00772B1E" w:rsidRDefault="00772B1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2D">
          <w:rPr>
            <w:noProof/>
          </w:rPr>
          <w:t>4</w:t>
        </w:r>
        <w:r>
          <w:rPr>
            <w:noProof/>
          </w:rPr>
          <w:fldChar w:fldCharType="end"/>
        </w:r>
        <w:r w:rsidR="00EA22F7">
          <w:rPr>
            <w:noProof/>
          </w:rPr>
          <w:t>/4</w:t>
        </w:r>
      </w:p>
    </w:sdtContent>
  </w:sdt>
  <w:p w14:paraId="40A0F68D" w14:textId="77777777" w:rsidR="006C4F75" w:rsidRPr="006C4F75" w:rsidRDefault="006C4F75" w:rsidP="006C4F75">
    <w:pPr>
      <w:pStyle w:val="Podnoje"/>
      <w:jc w:val="center"/>
    </w:pPr>
    <w:r w:rsidRPr="006C4F75">
      <w:t>Napomena: Podatke iz tablice Ministarstvo ažurira kvartalno</w:t>
    </w:r>
  </w:p>
  <w:p w14:paraId="3461D779" w14:textId="77777777" w:rsidR="000B68D9" w:rsidRDefault="000B68D9" w:rsidP="006C4F75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130" w14:textId="77777777" w:rsidR="004732EC" w:rsidRDefault="004732EC" w:rsidP="000B68D9">
      <w:pPr>
        <w:spacing w:after="0" w:line="240" w:lineRule="auto"/>
      </w:pPr>
      <w:r>
        <w:separator/>
      </w:r>
    </w:p>
  </w:footnote>
  <w:footnote w:type="continuationSeparator" w:id="0">
    <w:p w14:paraId="246F324F" w14:textId="77777777" w:rsidR="004732EC" w:rsidRDefault="004732EC" w:rsidP="000B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116"/>
    <w:multiLevelType w:val="hybridMultilevel"/>
    <w:tmpl w:val="185E2AA8"/>
    <w:lvl w:ilvl="0" w:tplc="0624D1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9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44"/>
    <w:rsid w:val="00022DA8"/>
    <w:rsid w:val="0002774B"/>
    <w:rsid w:val="000278A9"/>
    <w:rsid w:val="000930DB"/>
    <w:rsid w:val="00093DA1"/>
    <w:rsid w:val="000944F4"/>
    <w:rsid w:val="000B2480"/>
    <w:rsid w:val="000B3872"/>
    <w:rsid w:val="000B4EEE"/>
    <w:rsid w:val="000B68D9"/>
    <w:rsid w:val="000C6D36"/>
    <w:rsid w:val="000D0E52"/>
    <w:rsid w:val="000D63C8"/>
    <w:rsid w:val="000D7A03"/>
    <w:rsid w:val="000E1104"/>
    <w:rsid w:val="00120612"/>
    <w:rsid w:val="00120724"/>
    <w:rsid w:val="001275E9"/>
    <w:rsid w:val="00172326"/>
    <w:rsid w:val="00194A30"/>
    <w:rsid w:val="001D3F34"/>
    <w:rsid w:val="001F3729"/>
    <w:rsid w:val="001F4F5D"/>
    <w:rsid w:val="00251210"/>
    <w:rsid w:val="00254BCF"/>
    <w:rsid w:val="002573B3"/>
    <w:rsid w:val="00262EF4"/>
    <w:rsid w:val="00281F8A"/>
    <w:rsid w:val="002860B2"/>
    <w:rsid w:val="00297406"/>
    <w:rsid w:val="002A1620"/>
    <w:rsid w:val="002A162B"/>
    <w:rsid w:val="002B2B40"/>
    <w:rsid w:val="002D1D21"/>
    <w:rsid w:val="002E60BF"/>
    <w:rsid w:val="002F1B00"/>
    <w:rsid w:val="002F3A01"/>
    <w:rsid w:val="003021EF"/>
    <w:rsid w:val="0030246F"/>
    <w:rsid w:val="00324EA1"/>
    <w:rsid w:val="003902F6"/>
    <w:rsid w:val="00394522"/>
    <w:rsid w:val="003A59D5"/>
    <w:rsid w:val="003F3C1F"/>
    <w:rsid w:val="004074E4"/>
    <w:rsid w:val="004732EC"/>
    <w:rsid w:val="00481A41"/>
    <w:rsid w:val="00490FBA"/>
    <w:rsid w:val="004967A8"/>
    <w:rsid w:val="004C01AC"/>
    <w:rsid w:val="004C21A6"/>
    <w:rsid w:val="004C750F"/>
    <w:rsid w:val="004D1407"/>
    <w:rsid w:val="004F1042"/>
    <w:rsid w:val="0051033C"/>
    <w:rsid w:val="0051793A"/>
    <w:rsid w:val="005C7503"/>
    <w:rsid w:val="005E37AA"/>
    <w:rsid w:val="005F2AAE"/>
    <w:rsid w:val="00607817"/>
    <w:rsid w:val="00607F1E"/>
    <w:rsid w:val="006137C5"/>
    <w:rsid w:val="00627405"/>
    <w:rsid w:val="00653F3A"/>
    <w:rsid w:val="00687D9E"/>
    <w:rsid w:val="00690CD6"/>
    <w:rsid w:val="006954B6"/>
    <w:rsid w:val="006A7880"/>
    <w:rsid w:val="006C4F75"/>
    <w:rsid w:val="006E270C"/>
    <w:rsid w:val="006E2E11"/>
    <w:rsid w:val="00700CFF"/>
    <w:rsid w:val="00701CEE"/>
    <w:rsid w:val="00717C10"/>
    <w:rsid w:val="007366F8"/>
    <w:rsid w:val="00770064"/>
    <w:rsid w:val="00772B1E"/>
    <w:rsid w:val="007828F4"/>
    <w:rsid w:val="00792D9D"/>
    <w:rsid w:val="007A63A6"/>
    <w:rsid w:val="007B479C"/>
    <w:rsid w:val="007B640E"/>
    <w:rsid w:val="007B6F1F"/>
    <w:rsid w:val="00807AB2"/>
    <w:rsid w:val="0082748D"/>
    <w:rsid w:val="00844EC6"/>
    <w:rsid w:val="00871CE6"/>
    <w:rsid w:val="00883D09"/>
    <w:rsid w:val="008D0156"/>
    <w:rsid w:val="008E5950"/>
    <w:rsid w:val="008F259F"/>
    <w:rsid w:val="0091178F"/>
    <w:rsid w:val="00921283"/>
    <w:rsid w:val="00924374"/>
    <w:rsid w:val="00925D77"/>
    <w:rsid w:val="00935537"/>
    <w:rsid w:val="00941504"/>
    <w:rsid w:val="00942F56"/>
    <w:rsid w:val="009672C9"/>
    <w:rsid w:val="0097565A"/>
    <w:rsid w:val="00983485"/>
    <w:rsid w:val="00987D34"/>
    <w:rsid w:val="009A30A8"/>
    <w:rsid w:val="009A4827"/>
    <w:rsid w:val="009E744A"/>
    <w:rsid w:val="00A00703"/>
    <w:rsid w:val="00A30E41"/>
    <w:rsid w:val="00A36C0D"/>
    <w:rsid w:val="00A42B44"/>
    <w:rsid w:val="00A60862"/>
    <w:rsid w:val="00A60F78"/>
    <w:rsid w:val="00A85964"/>
    <w:rsid w:val="00AA363C"/>
    <w:rsid w:val="00AB693F"/>
    <w:rsid w:val="00AD4860"/>
    <w:rsid w:val="00AE5FF0"/>
    <w:rsid w:val="00AF0CDB"/>
    <w:rsid w:val="00B0379C"/>
    <w:rsid w:val="00B126D2"/>
    <w:rsid w:val="00B4B6A6"/>
    <w:rsid w:val="00B5309F"/>
    <w:rsid w:val="00B73188"/>
    <w:rsid w:val="00B85E0D"/>
    <w:rsid w:val="00BF773F"/>
    <w:rsid w:val="00C0070F"/>
    <w:rsid w:val="00C03636"/>
    <w:rsid w:val="00C656B7"/>
    <w:rsid w:val="00CB4FE4"/>
    <w:rsid w:val="00CC7F5A"/>
    <w:rsid w:val="00CD55C1"/>
    <w:rsid w:val="00CD57DE"/>
    <w:rsid w:val="00CD5BD6"/>
    <w:rsid w:val="00CE67DF"/>
    <w:rsid w:val="00D0381D"/>
    <w:rsid w:val="00D25486"/>
    <w:rsid w:val="00D45B57"/>
    <w:rsid w:val="00D8791B"/>
    <w:rsid w:val="00D91B81"/>
    <w:rsid w:val="00D979AE"/>
    <w:rsid w:val="00DA0EFB"/>
    <w:rsid w:val="00DB3B24"/>
    <w:rsid w:val="00DC2BD9"/>
    <w:rsid w:val="00DE455F"/>
    <w:rsid w:val="00DFD958"/>
    <w:rsid w:val="00E13F3F"/>
    <w:rsid w:val="00E21DC6"/>
    <w:rsid w:val="00E26080"/>
    <w:rsid w:val="00E3522D"/>
    <w:rsid w:val="00E35FEB"/>
    <w:rsid w:val="00E567B6"/>
    <w:rsid w:val="00E90250"/>
    <w:rsid w:val="00EA22F7"/>
    <w:rsid w:val="00EB679A"/>
    <w:rsid w:val="00EC26AB"/>
    <w:rsid w:val="00EE1768"/>
    <w:rsid w:val="00EE4D76"/>
    <w:rsid w:val="00EF3A44"/>
    <w:rsid w:val="00F0756B"/>
    <w:rsid w:val="00F1606E"/>
    <w:rsid w:val="00F365F6"/>
    <w:rsid w:val="00F45329"/>
    <w:rsid w:val="00F82515"/>
    <w:rsid w:val="00FB3C79"/>
    <w:rsid w:val="00FC1F52"/>
    <w:rsid w:val="058AF91F"/>
    <w:rsid w:val="080FB9CB"/>
    <w:rsid w:val="09AB8A2C"/>
    <w:rsid w:val="0C9CD339"/>
    <w:rsid w:val="0CD7E464"/>
    <w:rsid w:val="0CE32AEE"/>
    <w:rsid w:val="0D525DD3"/>
    <w:rsid w:val="0F12C4DA"/>
    <w:rsid w:val="0F18B308"/>
    <w:rsid w:val="0F72BE42"/>
    <w:rsid w:val="1288158B"/>
    <w:rsid w:val="160ACF63"/>
    <w:rsid w:val="162C05FB"/>
    <w:rsid w:val="182DCB1B"/>
    <w:rsid w:val="18D348D3"/>
    <w:rsid w:val="1E11F51D"/>
    <w:rsid w:val="2038DD00"/>
    <w:rsid w:val="20E1BDEB"/>
    <w:rsid w:val="21272D24"/>
    <w:rsid w:val="21C255E4"/>
    <w:rsid w:val="22187560"/>
    <w:rsid w:val="2332F3B6"/>
    <w:rsid w:val="23707DC2"/>
    <w:rsid w:val="24C3988E"/>
    <w:rsid w:val="25372096"/>
    <w:rsid w:val="265F68EF"/>
    <w:rsid w:val="2838ACF0"/>
    <w:rsid w:val="2CAC2932"/>
    <w:rsid w:val="2D0DDEEB"/>
    <w:rsid w:val="31E1500E"/>
    <w:rsid w:val="32C56BC1"/>
    <w:rsid w:val="35F06587"/>
    <w:rsid w:val="36B4E7B8"/>
    <w:rsid w:val="37135455"/>
    <w:rsid w:val="3AE1913F"/>
    <w:rsid w:val="3DC1C6B3"/>
    <w:rsid w:val="3EFD4CB9"/>
    <w:rsid w:val="40F70995"/>
    <w:rsid w:val="43550BE0"/>
    <w:rsid w:val="46869117"/>
    <w:rsid w:val="475D0645"/>
    <w:rsid w:val="4942BC4B"/>
    <w:rsid w:val="4E0FEC7D"/>
    <w:rsid w:val="50EAE16C"/>
    <w:rsid w:val="51478D3F"/>
    <w:rsid w:val="520A3E9E"/>
    <w:rsid w:val="53A60EFF"/>
    <w:rsid w:val="5518E539"/>
    <w:rsid w:val="5DC93AB9"/>
    <w:rsid w:val="648E0E84"/>
    <w:rsid w:val="654F742D"/>
    <w:rsid w:val="68DDB656"/>
    <w:rsid w:val="6A9E9D8D"/>
    <w:rsid w:val="6E1D96DC"/>
    <w:rsid w:val="6E866FD2"/>
    <w:rsid w:val="728C0AE1"/>
    <w:rsid w:val="73C2C0C8"/>
    <w:rsid w:val="73D1176D"/>
    <w:rsid w:val="74DB1D9B"/>
    <w:rsid w:val="7577E47F"/>
    <w:rsid w:val="75943EA2"/>
    <w:rsid w:val="75B83986"/>
    <w:rsid w:val="7708B82F"/>
    <w:rsid w:val="7806B34E"/>
    <w:rsid w:val="78D14B8B"/>
    <w:rsid w:val="7AFD7515"/>
    <w:rsid w:val="7B7DFF60"/>
    <w:rsid w:val="7CB20EC1"/>
    <w:rsid w:val="7E4D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9C13"/>
  <w15:chartTrackingRefBased/>
  <w15:docId w15:val="{666A1287-E0D8-435C-8A27-1044291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68D9"/>
  </w:style>
  <w:style w:type="paragraph" w:styleId="Podnoje">
    <w:name w:val="footer"/>
    <w:basedOn w:val="Normal"/>
    <w:link w:val="Podnoje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68D9"/>
  </w:style>
  <w:style w:type="paragraph" w:styleId="Odlomakpopisa">
    <w:name w:val="List Paragraph"/>
    <w:basedOn w:val="Normal"/>
    <w:uiPriority w:val="34"/>
    <w:qFormat/>
    <w:rsid w:val="00E9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3CFC42D1E144ABBBD74A2DCB05ABC" ma:contentTypeVersion="14" ma:contentTypeDescription="Create a new document." ma:contentTypeScope="" ma:versionID="a87a0c6eefe10e409947213f82eaf384">
  <xsd:schema xmlns:xsd="http://www.w3.org/2001/XMLSchema" xmlns:xs="http://www.w3.org/2001/XMLSchema" xmlns:p="http://schemas.microsoft.com/office/2006/metadata/properties" xmlns:ns3="a92337d6-25c7-4efa-a6ce-7b37377db2ee" xmlns:ns4="12b936ea-77e7-4426-a5bd-9761cc92b7b3" targetNamespace="http://schemas.microsoft.com/office/2006/metadata/properties" ma:root="true" ma:fieldsID="3139b6b5ea28c578a54e0cb6d130c9d9" ns3:_="" ns4:_="">
    <xsd:import namespace="a92337d6-25c7-4efa-a6ce-7b37377db2ee"/>
    <xsd:import namespace="12b936ea-77e7-4426-a5bd-9761cc92b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37d6-25c7-4efa-a6ce-7b37377db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36ea-77e7-4426-a5bd-9761cc92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ABEB1-96CB-4D43-B648-839646620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D1424-941D-4FF8-A779-D714413A7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0C82D-BF5B-4B0E-B4D8-C8DE9D8D4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52A18-7299-4911-8997-31C5405C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337d6-25c7-4efa-a6ce-7b37377db2ee"/>
    <ds:schemaRef ds:uri="12b936ea-77e7-4426-a5bd-9761cc92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erceg</dc:creator>
  <cp:keywords/>
  <dc:description/>
  <cp:lastModifiedBy>Marija Loš</cp:lastModifiedBy>
  <cp:revision>64</cp:revision>
  <dcterms:created xsi:type="dcterms:W3CDTF">2023-01-04T14:22:00Z</dcterms:created>
  <dcterms:modified xsi:type="dcterms:W3CDTF">2024-03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CFC42D1E144ABBBD74A2DCB05ABC</vt:lpwstr>
  </property>
</Properties>
</file>